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优秀社会科学家文库  黄天骥自选集</w:t>
      </w:r>
    </w:p>
    <w:p>
      <w:r>
        <w:t>作者：黄天骥著</w:t>
      </w:r>
    </w:p>
    <w:p>
      <w:r>
        <w:t>出版社：广州:中山大学出版社,2015.11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广东省优秀社会科学家文库  黄天骥自选集 评论地址：https://www.jiaokey.com/book/detail/14025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